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OS/2 RESIDENT UTILITIES FOR PRESENTATION MANAGER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OS/2 RESIDENT UTILITIES FOR PRESENTATION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8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WRITING OS/2 RESIDENT UTILITIES FOR PRESENTATION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